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337" w14:textId="382C9455" w:rsidR="0007592C" w:rsidRDefault="00E81355" w:rsidP="00777262">
      <w:pPr>
        <w:tabs>
          <w:tab w:val="right" w:pos="8364"/>
        </w:tabs>
        <w:outlineLvl w:val="0"/>
        <w:rPr>
          <w:rFonts w:ascii="ＭＳ 明朝" w:eastAsia="ＭＳ 明朝"/>
          <w:sz w:val="20"/>
        </w:rPr>
      </w:pPr>
      <w:r>
        <w:rPr>
          <w:rFonts w:ascii="ＭＳ 明朝" w:eastAsia="ＭＳ 明朝"/>
          <w:sz w:val="20"/>
        </w:rPr>
        <w:t>Ver.</w:t>
      </w:r>
      <w:r w:rsidR="00ED7177">
        <w:rPr>
          <w:rFonts w:ascii="ＭＳ 明朝" w:eastAsia="ＭＳ 明朝"/>
          <w:sz w:val="20"/>
        </w:rPr>
        <w:t>20</w:t>
      </w:r>
      <w:r w:rsidR="00B002DF">
        <w:rPr>
          <w:rFonts w:ascii="ＭＳ 明朝" w:eastAsia="ＭＳ 明朝"/>
          <w:sz w:val="20"/>
        </w:rPr>
        <w:t>2</w:t>
      </w:r>
      <w:r w:rsidR="006B0101">
        <w:rPr>
          <w:rFonts w:ascii="ＭＳ 明朝" w:eastAsia="ＭＳ 明朝"/>
          <w:sz w:val="20"/>
        </w:rPr>
        <w:t>3</w:t>
      </w:r>
      <w:r w:rsidR="00B002DF">
        <w:rPr>
          <w:rFonts w:ascii="ＭＳ 明朝" w:eastAsia="ＭＳ 明朝"/>
          <w:sz w:val="20"/>
        </w:rPr>
        <w:t>0</w:t>
      </w:r>
      <w:r w:rsidR="00491250">
        <w:rPr>
          <w:rFonts w:ascii="ＭＳ 明朝" w:eastAsia="ＭＳ 明朝"/>
          <w:sz w:val="20"/>
        </w:rPr>
        <w:t>216</w:t>
      </w:r>
      <w:r w:rsidR="00777262">
        <w:rPr>
          <w:rFonts w:ascii="ＭＳ 明朝" w:eastAsia="ＭＳ 明朝" w:hint="eastAsia"/>
          <w:sz w:val="20"/>
        </w:rPr>
        <w:tab/>
      </w:r>
      <w:r w:rsidR="004E4122">
        <w:rPr>
          <w:rFonts w:ascii="ＭＳ 明朝" w:eastAsia="ＭＳ 明朝" w:hAnsi="ＭＳ 明朝" w:hint="eastAsia"/>
          <w:sz w:val="18"/>
        </w:rPr>
        <w:t>様式１（表）</w:t>
      </w:r>
    </w:p>
    <w:p w14:paraId="52384338" w14:textId="77777777" w:rsidR="0007592C" w:rsidRDefault="0007592C" w:rsidP="0004618F">
      <w:pPr>
        <w:jc w:val="center"/>
        <w:outlineLvl w:val="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加速器実験申込書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906"/>
        <w:gridCol w:w="2355"/>
        <w:gridCol w:w="60"/>
        <w:gridCol w:w="420"/>
        <w:gridCol w:w="105"/>
        <w:gridCol w:w="525"/>
        <w:gridCol w:w="316"/>
        <w:gridCol w:w="417"/>
        <w:gridCol w:w="1664"/>
      </w:tblGrid>
      <w:tr w:rsidR="0007592C" w14:paraId="52384340" w14:textId="77777777">
        <w:trPr>
          <w:trHeight w:val="375"/>
        </w:trPr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84339" w14:textId="77777777" w:rsidR="0007592C" w:rsidRDefault="0007592C" w:rsidP="000461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込日</w:t>
            </w:r>
          </w:p>
          <w:p w14:paraId="5238433A" w14:textId="4F5D4359" w:rsidR="0007592C" w:rsidRDefault="00B002DF" w:rsidP="00B002D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申込年"/>
                  <w:enabled/>
                  <w:calcOnExit w:val="0"/>
                  <w:textInput>
                    <w:default w:val="20xx"/>
                  </w:textInput>
                </w:ffData>
              </w:fldChar>
            </w:r>
            <w:bookmarkStart w:id="0" w:name="申込年"/>
            <w:r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20xx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0"/>
            <w:r w:rsidR="0007592C">
              <w:rPr>
                <w:rFonts w:ascii="ＭＳ 明朝" w:eastAsia="ＭＳ 明朝" w:hAnsi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申込月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申込月"/>
            <w:r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"/>
            <w:r w:rsidR="0007592C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申込日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申込日"/>
            <w:r w:rsidR="0061388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 w:rsidR="008C22D6">
              <w:rPr>
                <w:rFonts w:ascii="ＭＳ 明朝" w:eastAsia="ＭＳ 明朝" w:hAnsi="ＭＳ 明朝"/>
                <w:sz w:val="18"/>
              </w:rPr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"/>
            <w:r w:rsidR="0007592C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3B" w14:textId="02DF7B82" w:rsidR="0007592C" w:rsidRDefault="008C22D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新規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新規"/>
            <w:r w:rsidR="00C4540C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"/>
            <w:r w:rsidR="0007592C">
              <w:rPr>
                <w:rFonts w:ascii="ＭＳ 明朝" w:eastAsia="ＭＳ 明朝" w:hAnsi="ＭＳ 明朝" w:hint="eastAsia"/>
                <w:sz w:val="18"/>
              </w:rPr>
              <w:t>新規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8433C" w14:textId="5B6D45CE" w:rsidR="0007592C" w:rsidRDefault="0007592C" w:rsidP="0061388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今年度から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新規年数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新規年数"/>
            <w:r w:rsidR="0061388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 w:rsidR="008C22D6">
              <w:rPr>
                <w:rFonts w:ascii="ＭＳ 明朝" w:eastAsia="ＭＳ 明朝" w:hAnsi="ＭＳ 明朝"/>
                <w:sz w:val="18"/>
              </w:rPr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"/>
            <w:r>
              <w:rPr>
                <w:rFonts w:ascii="ＭＳ 明朝" w:eastAsia="ＭＳ 明朝" w:hAnsi="ＭＳ 明朝" w:hint="eastAsia"/>
                <w:sz w:val="18"/>
              </w:rPr>
              <w:t>年計画</w:t>
            </w:r>
          </w:p>
        </w:tc>
        <w:tc>
          <w:tcPr>
            <w:tcW w:w="1050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8433D" w14:textId="3F2FC85F" w:rsidR="0007592C" w:rsidRDefault="008C22D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継続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継続"/>
            <w:r w:rsidR="00C4540C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"/>
            <w:r w:rsidR="0007592C">
              <w:rPr>
                <w:rFonts w:ascii="ＭＳ 明朝" w:eastAsia="ＭＳ 明朝" w:hAnsi="ＭＳ 明朝" w:hint="eastAsia"/>
                <w:sz w:val="18"/>
              </w:rPr>
              <w:t>継続</w:t>
            </w:r>
          </w:p>
        </w:tc>
        <w:tc>
          <w:tcPr>
            <w:tcW w:w="239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8433E" w14:textId="6682576D" w:rsidR="0021247C" w:rsidRDefault="008C22D6" w:rsidP="000461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開始年度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開始年度"/>
            <w:r w:rsidR="0021247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"/>
            <w:r w:rsidR="0007592C">
              <w:rPr>
                <w:rFonts w:ascii="ＭＳ 明朝" w:eastAsia="ＭＳ 明朝" w:hAnsi="ＭＳ 明朝" w:hint="eastAsia"/>
                <w:sz w:val="18"/>
              </w:rPr>
              <w:t>年度から</w:t>
            </w:r>
          </w:p>
          <w:p w14:paraId="5238433F" w14:textId="757D3FF4" w:rsidR="0007592C" w:rsidRDefault="008C22D6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終了年度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155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r w:rsidR="0007592C">
              <w:rPr>
                <w:rFonts w:ascii="ＭＳ 明朝" w:eastAsia="ＭＳ 明朝" w:hAnsi="ＭＳ 明朝" w:hint="eastAsia"/>
                <w:sz w:val="18"/>
              </w:rPr>
              <w:t>年計画</w:t>
            </w:r>
          </w:p>
        </w:tc>
      </w:tr>
      <w:tr w:rsidR="0007592C" w14:paraId="52384343" w14:textId="77777777">
        <w:trPr>
          <w:trHeight w:val="526"/>
        </w:trPr>
        <w:tc>
          <w:tcPr>
            <w:tcW w:w="194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2384341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実験課題</w:t>
            </w:r>
          </w:p>
        </w:tc>
        <w:tc>
          <w:tcPr>
            <w:tcW w:w="6768" w:type="dxa"/>
            <w:gridSpan w:val="9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2384342" w14:textId="0E28E580" w:rsidR="0007592C" w:rsidRDefault="008C22D6" w:rsidP="00051EE6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課題名"/>
                  <w:enabled/>
                  <w:calcOnExit w:val="0"/>
                  <w:statusText w:type="text" w:val="実験課題目を入力してください。"/>
                  <w:textInput/>
                </w:ffData>
              </w:fldChar>
            </w:r>
            <w:bookmarkStart w:id="7" w:name="課題名"/>
            <w:r w:rsidR="00E16899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"/>
          </w:p>
        </w:tc>
      </w:tr>
      <w:tr w:rsidR="0007592C" w14:paraId="5238434A" w14:textId="77777777">
        <w:trPr>
          <w:trHeight w:val="433"/>
        </w:trPr>
        <w:tc>
          <w:tcPr>
            <w:tcW w:w="194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44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実験責任者</w:t>
            </w:r>
          </w:p>
          <w:p w14:paraId="52384345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46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所　属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47" w14:textId="50D45BA9" w:rsidR="0007592C" w:rsidRDefault="008C22D6" w:rsidP="00E1370C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所属"/>
                  <w:enabled/>
                  <w:calcOnExit w:val="0"/>
                  <w:textInput/>
                </w:ffData>
              </w:fldChar>
            </w:r>
            <w:bookmarkStart w:id="8" w:name="所属"/>
            <w:r w:rsidR="0007592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"/>
          </w:p>
        </w:tc>
        <w:tc>
          <w:tcPr>
            <w:tcW w:w="9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48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職　位</w:t>
            </w:r>
          </w:p>
        </w:tc>
        <w:tc>
          <w:tcPr>
            <w:tcW w:w="2081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84349" w14:textId="41E14469" w:rsidR="0007592C" w:rsidRDefault="008C22D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職位"/>
                  <w:enabled/>
                  <w:calcOnExit w:val="0"/>
                  <w:textInput/>
                </w:ffData>
              </w:fldChar>
            </w:r>
            <w:bookmarkStart w:id="9" w:name="職位"/>
            <w:r w:rsidR="0007592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"/>
          </w:p>
        </w:tc>
      </w:tr>
      <w:tr w:rsidR="0007592C" w14:paraId="5238434E" w14:textId="77777777">
        <w:trPr>
          <w:trHeight w:val="350"/>
        </w:trPr>
        <w:tc>
          <w:tcPr>
            <w:tcW w:w="194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4B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4C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氏　名</w:t>
            </w:r>
          </w:p>
        </w:tc>
        <w:tc>
          <w:tcPr>
            <w:tcW w:w="5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8434D" w14:textId="7528B8C2" w:rsidR="0007592C" w:rsidRDefault="008C22D6">
            <w:pPr>
              <w:tabs>
                <w:tab w:val="left" w:pos="4502"/>
              </w:tabs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実験責任者氏名"/>
                  <w:enabled/>
                  <w:calcOnExit w:val="0"/>
                  <w:textInput/>
                </w:ffData>
              </w:fldChar>
            </w:r>
            <w:bookmarkStart w:id="10" w:name="実験責任者氏名"/>
            <w:r w:rsidR="0007592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0"/>
          </w:p>
        </w:tc>
      </w:tr>
      <w:tr w:rsidR="00C1480A" w14:paraId="52384355" w14:textId="77777777">
        <w:trPr>
          <w:trHeight w:val="647"/>
        </w:trPr>
        <w:tc>
          <w:tcPr>
            <w:tcW w:w="194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4F" w14:textId="77777777" w:rsidR="00C1480A" w:rsidRDefault="00C148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84350" w14:textId="77777777" w:rsidR="00C1480A" w:rsidRDefault="00C1480A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連絡先</w:t>
            </w:r>
          </w:p>
        </w:tc>
        <w:tc>
          <w:tcPr>
            <w:tcW w:w="37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84351" w14:textId="70F23B18" w:rsidR="00C1480A" w:rsidRDefault="00C1480A" w:rsidP="006B2AAE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住所　〒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zipcode"/>
                  <w:enabled/>
                  <w:calcOnExit w:val="0"/>
                  <w:textInput/>
                </w:ffData>
              </w:fldChar>
            </w:r>
            <w:bookmarkStart w:id="11" w:name="zipcode"/>
            <w:r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 w:rsidR="008C22D6">
              <w:rPr>
                <w:rFonts w:ascii="ＭＳ 明朝" w:eastAsia="ＭＳ 明朝" w:hAnsi="ＭＳ 明朝"/>
                <w:sz w:val="18"/>
              </w:rPr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1"/>
          </w:p>
          <w:p w14:paraId="52384352" w14:textId="45C76C5B" w:rsidR="00C1480A" w:rsidRDefault="008C22D6" w:rsidP="006B2AAE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住所"/>
                  <w:enabled/>
                  <w:calcOnExit w:val="0"/>
                  <w:textInput/>
                </w:ffData>
              </w:fldChar>
            </w:r>
            <w:bookmarkStart w:id="12" w:name="住所"/>
            <w:r w:rsidR="00C1480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2"/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2384353" w14:textId="77777777" w:rsidR="00C1480A" w:rsidRDefault="00C1480A" w:rsidP="000461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TEL</w:t>
            </w:r>
          </w:p>
          <w:p w14:paraId="52384354" w14:textId="4FDC56E0" w:rsidR="00C1480A" w:rsidRDefault="008C22D6" w:rsidP="000D6A0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13" w:name="TEL"/>
            <w:r w:rsidR="006776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3"/>
          </w:p>
        </w:tc>
      </w:tr>
      <w:tr w:rsidR="00C1480A" w14:paraId="5238435B" w14:textId="77777777">
        <w:trPr>
          <w:trHeight w:val="286"/>
        </w:trPr>
        <w:tc>
          <w:tcPr>
            <w:tcW w:w="194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56" w14:textId="77777777" w:rsidR="00C1480A" w:rsidRDefault="00C148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84357" w14:textId="77777777" w:rsidR="00C1480A" w:rsidRDefault="00C148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8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358" w14:textId="77777777" w:rsidR="00C1480A" w:rsidRDefault="00C1480A" w:rsidP="006B2AAE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384359" w14:textId="77777777" w:rsidR="00C1480A" w:rsidRDefault="00C1480A" w:rsidP="000461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</w:t>
            </w:r>
          </w:p>
          <w:p w14:paraId="5238435A" w14:textId="6B3D510A" w:rsidR="00C1480A" w:rsidRDefault="008C22D6" w:rsidP="000D6A0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4" w:name="FAX"/>
            <w:r w:rsidR="00C1480A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14"/>
          </w:p>
        </w:tc>
      </w:tr>
      <w:tr w:rsidR="0007592C" w14:paraId="52384360" w14:textId="77777777">
        <w:trPr>
          <w:trHeight w:val="194"/>
        </w:trPr>
        <w:tc>
          <w:tcPr>
            <w:tcW w:w="194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5C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5D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5E" w14:textId="794F5418" w:rsidR="0007592C" w:rsidRDefault="0007592C" w:rsidP="00F001E4">
            <w:pPr>
              <w:rPr>
                <w:rFonts w:ascii="ＭＳ 明朝" w:eastAsia="ＭＳ 明朝" w:hAnsi="ＭＳ 明朝"/>
                <w:sz w:val="18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18"/>
              </w:rPr>
              <w:t>e-mail</w:t>
            </w:r>
            <w:r>
              <w:rPr>
                <w:rFonts w:ascii="ＭＳ 明朝" w:eastAsia="ＭＳ 明朝" w:hAnsi="ＭＳ 明朝"/>
                <w:sz w:val="18"/>
              </w:rPr>
              <w:t xml:space="preserve"> :</w:t>
            </w:r>
            <w:proofErr w:type="gramEnd"/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="006B2AAE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 w:rsidR="008C22D6">
              <w:rPr>
                <w:rFonts w:ascii="ＭＳ 明朝" w:eastAsia="ＭＳ 明朝" w:hAnsi="ＭＳ 明朝"/>
                <w:sz w:val="18"/>
              </w:rPr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5"/>
          </w:p>
        </w:tc>
        <w:tc>
          <w:tcPr>
            <w:tcW w:w="20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38435F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7592C" w14:paraId="52384366" w14:textId="77777777">
        <w:trPr>
          <w:trHeight w:val="435"/>
        </w:trPr>
        <w:tc>
          <w:tcPr>
            <w:tcW w:w="194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61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財団内担当者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4362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氏　名</w:t>
            </w:r>
          </w:p>
        </w:tc>
        <w:tc>
          <w:tcPr>
            <w:tcW w:w="29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4363" w14:textId="39E0A9FE" w:rsidR="0007592C" w:rsidRDefault="008C22D6" w:rsidP="000D6A0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財団内担当者氏名"/>
                  <w:enabled/>
                  <w:calcOnExit w:val="0"/>
                  <w:textInput/>
                </w:ffData>
              </w:fldChar>
            </w:r>
            <w:bookmarkStart w:id="16" w:name="財団内担当者氏名"/>
            <w:r w:rsidR="00C839AF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6"/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4364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所　属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384365" w14:textId="332B469C" w:rsidR="0007592C" w:rsidRDefault="008C22D6" w:rsidP="000D6A0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財団内担当者所属"/>
                  <w:enabled/>
                  <w:calcOnExit w:val="0"/>
                  <w:textInput/>
                </w:ffData>
              </w:fldChar>
            </w:r>
            <w:bookmarkStart w:id="17" w:name="財団内担当者所属"/>
            <w:r w:rsidR="0061388C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7"/>
          </w:p>
        </w:tc>
      </w:tr>
      <w:tr w:rsidR="0007592C" w14:paraId="52384368" w14:textId="77777777">
        <w:trPr>
          <w:trHeight w:val="248"/>
        </w:trPr>
        <w:tc>
          <w:tcPr>
            <w:tcW w:w="8709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52384367" w14:textId="77777777" w:rsidR="0007592C" w:rsidRDefault="0007592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実験参加者氏名</w:t>
            </w:r>
          </w:p>
        </w:tc>
      </w:tr>
      <w:tr w:rsidR="0007592C" w14:paraId="5238436F" w14:textId="77777777">
        <w:trPr>
          <w:trHeight w:val="428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52384369" w14:textId="77777777" w:rsidR="0007592C" w:rsidRDefault="0007592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氏　名</w:t>
            </w:r>
          </w:p>
        </w:tc>
        <w:tc>
          <w:tcPr>
            <w:tcW w:w="3261" w:type="dxa"/>
            <w:gridSpan w:val="2"/>
            <w:vAlign w:val="center"/>
          </w:tcPr>
          <w:p w14:paraId="5238436A" w14:textId="77777777" w:rsidR="0007592C" w:rsidRDefault="0007592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所　属</w:t>
            </w:r>
          </w:p>
        </w:tc>
        <w:tc>
          <w:tcPr>
            <w:tcW w:w="1843" w:type="dxa"/>
            <w:gridSpan w:val="6"/>
            <w:vAlign w:val="center"/>
          </w:tcPr>
          <w:p w14:paraId="5238436B" w14:textId="77777777" w:rsidR="00290CD3" w:rsidRDefault="0007592C" w:rsidP="00290CD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エネ研での</w:t>
            </w:r>
          </w:p>
          <w:p w14:paraId="5238436C" w14:textId="77777777" w:rsidR="0007592C" w:rsidRDefault="0007592C" w:rsidP="00290CD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作業者区分</w:t>
            </w:r>
          </w:p>
        </w:tc>
        <w:tc>
          <w:tcPr>
            <w:tcW w:w="1664" w:type="dxa"/>
            <w:tcBorders>
              <w:right w:val="single" w:sz="18" w:space="0" w:color="auto"/>
            </w:tcBorders>
            <w:vAlign w:val="center"/>
          </w:tcPr>
          <w:p w14:paraId="5238436D" w14:textId="77777777" w:rsidR="00B530EC" w:rsidRDefault="0007592C" w:rsidP="00B530E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務従事者指定</w:t>
            </w:r>
          </w:p>
          <w:p w14:paraId="5238436E" w14:textId="77777777" w:rsidR="0007592C" w:rsidRDefault="0007592C" w:rsidP="00B530E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の有無</w:t>
            </w:r>
          </w:p>
        </w:tc>
      </w:tr>
      <w:tr w:rsidR="0007592C" w14:paraId="52384374" w14:textId="77777777">
        <w:trPr>
          <w:trHeight w:val="131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70" w14:textId="7E4ECD4E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1"/>
                  <w:enabled/>
                  <w:calcOnExit w:val="0"/>
                  <w:textInput/>
                </w:ffData>
              </w:fldChar>
            </w:r>
            <w:bookmarkStart w:id="18" w:name="参加者氏名1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8"/>
          </w:p>
        </w:tc>
        <w:tc>
          <w:tcPr>
            <w:tcW w:w="3261" w:type="dxa"/>
            <w:gridSpan w:val="2"/>
          </w:tcPr>
          <w:p w14:paraId="52384371" w14:textId="17BF2D52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1"/>
                  <w:enabled/>
                  <w:calcOnExit w:val="0"/>
                  <w:textInput/>
                </w:ffData>
              </w:fldChar>
            </w:r>
            <w:bookmarkStart w:id="19" w:name="参加者所属1"/>
            <w:r w:rsidR="00923BA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9"/>
          </w:p>
        </w:tc>
        <w:tc>
          <w:tcPr>
            <w:tcW w:w="1843" w:type="dxa"/>
            <w:gridSpan w:val="6"/>
          </w:tcPr>
          <w:p w14:paraId="52384372" w14:textId="42716FAE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1"/>
                  <w:enabled/>
                  <w:calcOnExit w:val="0"/>
                  <w:textInput>
                    <w:default w:val="(例)職員 要上書き"/>
                  </w:textInput>
                </w:ffData>
              </w:fldChar>
            </w:r>
            <w:bookmarkStart w:id="20" w:name="作業者区分1"/>
            <w:r w:rsidR="009A664B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(例)職員 要上書き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0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73" w14:textId="113C7895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1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21" w:name="業務従事者指定1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1"/>
          </w:p>
        </w:tc>
      </w:tr>
      <w:tr w:rsidR="0007592C" w14:paraId="52384379" w14:textId="77777777">
        <w:trPr>
          <w:trHeight w:val="193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75" w14:textId="16D9D3FF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2"/>
                  <w:enabled/>
                  <w:calcOnExit w:val="0"/>
                  <w:textInput/>
                </w:ffData>
              </w:fldChar>
            </w:r>
            <w:bookmarkStart w:id="22" w:name="参加者氏名2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2"/>
          </w:p>
        </w:tc>
        <w:tc>
          <w:tcPr>
            <w:tcW w:w="3261" w:type="dxa"/>
            <w:gridSpan w:val="2"/>
          </w:tcPr>
          <w:p w14:paraId="52384376" w14:textId="7540CF32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2"/>
                  <w:enabled/>
                  <w:calcOnExit w:val="0"/>
                  <w:textInput/>
                </w:ffData>
              </w:fldChar>
            </w:r>
            <w:bookmarkStart w:id="23" w:name="参加者所属2"/>
            <w:r w:rsidR="00873559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3"/>
          </w:p>
        </w:tc>
        <w:tc>
          <w:tcPr>
            <w:tcW w:w="1843" w:type="dxa"/>
            <w:gridSpan w:val="6"/>
          </w:tcPr>
          <w:p w14:paraId="52384377" w14:textId="3981598B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2"/>
                  <w:enabled/>
                  <w:calcOnExit w:val="0"/>
                  <w:textInput>
                    <w:default w:val="(例)協力研究員"/>
                  </w:textInput>
                </w:ffData>
              </w:fldChar>
            </w:r>
            <w:bookmarkStart w:id="24" w:name="作業者区分2"/>
            <w:r w:rsidR="009A664B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(例)協力研究員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4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78" w14:textId="5F5B8A95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25" w:name="業務従事者指定2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5"/>
          </w:p>
        </w:tc>
      </w:tr>
      <w:tr w:rsidR="0007592C" w14:paraId="5238437E" w14:textId="77777777">
        <w:trPr>
          <w:trHeight w:val="128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7A" w14:textId="767AC1BE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3"/>
                  <w:enabled/>
                  <w:calcOnExit w:val="0"/>
                  <w:textInput/>
                </w:ffData>
              </w:fldChar>
            </w:r>
            <w:bookmarkStart w:id="26" w:name="参加者氏名3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6"/>
          </w:p>
        </w:tc>
        <w:tc>
          <w:tcPr>
            <w:tcW w:w="3261" w:type="dxa"/>
            <w:gridSpan w:val="2"/>
          </w:tcPr>
          <w:p w14:paraId="5238437B" w14:textId="0837923B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3"/>
                  <w:enabled/>
                  <w:calcOnExit w:val="0"/>
                  <w:textInput/>
                </w:ffData>
              </w:fldChar>
            </w:r>
            <w:bookmarkStart w:id="27" w:name="参加者所属3"/>
            <w:r w:rsidR="00873559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7"/>
          </w:p>
        </w:tc>
        <w:tc>
          <w:tcPr>
            <w:tcW w:w="1843" w:type="dxa"/>
            <w:gridSpan w:val="6"/>
          </w:tcPr>
          <w:p w14:paraId="5238437C" w14:textId="5B432F68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3"/>
                  <w:enabled/>
                  <w:calcOnExit w:val="0"/>
                  <w:textInput>
                    <w:default w:val="(例)外来研究員"/>
                  </w:textInput>
                </w:ffData>
              </w:fldChar>
            </w:r>
            <w:bookmarkStart w:id="28" w:name="作業者区分3"/>
            <w:r w:rsidR="001E5794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(例)外来研究員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8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7D" w14:textId="1B571886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3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29" w:name="業務従事者指定3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29"/>
          </w:p>
        </w:tc>
      </w:tr>
      <w:tr w:rsidR="0007592C" w14:paraId="52384383" w14:textId="77777777">
        <w:trPr>
          <w:trHeight w:val="258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7F" w14:textId="10A5ADD2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4"/>
                  <w:enabled/>
                  <w:calcOnExit w:val="0"/>
                  <w:textInput/>
                </w:ffData>
              </w:fldChar>
            </w:r>
            <w:bookmarkStart w:id="30" w:name="参加者氏名4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0"/>
          </w:p>
        </w:tc>
        <w:tc>
          <w:tcPr>
            <w:tcW w:w="3261" w:type="dxa"/>
            <w:gridSpan w:val="2"/>
          </w:tcPr>
          <w:p w14:paraId="52384380" w14:textId="79398BE6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4"/>
                  <w:enabled/>
                  <w:calcOnExit w:val="0"/>
                  <w:textInput/>
                </w:ffData>
              </w:fldChar>
            </w:r>
            <w:bookmarkStart w:id="31" w:name="参加者所属4"/>
            <w:r w:rsidR="00873559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1"/>
          </w:p>
        </w:tc>
        <w:tc>
          <w:tcPr>
            <w:tcW w:w="1843" w:type="dxa"/>
            <w:gridSpan w:val="6"/>
          </w:tcPr>
          <w:p w14:paraId="52384381" w14:textId="6327507B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4"/>
                  <w:enabled/>
                  <w:calcOnExit w:val="0"/>
                  <w:textInput/>
                </w:ffData>
              </w:fldChar>
            </w:r>
            <w:bookmarkStart w:id="32" w:name="作業者区分4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2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82" w14:textId="02B66E53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4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33" w:name="業務従事者指定4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3"/>
          </w:p>
        </w:tc>
      </w:tr>
      <w:tr w:rsidR="0007592C" w14:paraId="52384388" w14:textId="77777777">
        <w:trPr>
          <w:trHeight w:val="105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84" w14:textId="44ADD226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5"/>
                  <w:enabled/>
                  <w:calcOnExit w:val="0"/>
                  <w:textInput/>
                </w:ffData>
              </w:fldChar>
            </w:r>
            <w:bookmarkStart w:id="34" w:name="参加者氏名5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4"/>
          </w:p>
        </w:tc>
        <w:tc>
          <w:tcPr>
            <w:tcW w:w="3261" w:type="dxa"/>
            <w:gridSpan w:val="2"/>
          </w:tcPr>
          <w:p w14:paraId="52384385" w14:textId="00F6C827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5"/>
                  <w:enabled/>
                  <w:calcOnExit w:val="0"/>
                  <w:textInput/>
                </w:ffData>
              </w:fldChar>
            </w:r>
            <w:bookmarkStart w:id="35" w:name="参加者所属5"/>
            <w:r w:rsidR="00873559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5"/>
          </w:p>
        </w:tc>
        <w:tc>
          <w:tcPr>
            <w:tcW w:w="1843" w:type="dxa"/>
            <w:gridSpan w:val="6"/>
          </w:tcPr>
          <w:p w14:paraId="52384386" w14:textId="15B39A4E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5"/>
                  <w:enabled/>
                  <w:calcOnExit w:val="0"/>
                  <w:textInput/>
                </w:ffData>
              </w:fldChar>
            </w:r>
            <w:bookmarkStart w:id="36" w:name="作業者区分5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6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87" w14:textId="10051183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5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37" w:name="業務従事者指定5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7"/>
          </w:p>
        </w:tc>
      </w:tr>
      <w:tr w:rsidR="0007592C" w14:paraId="5238438D" w14:textId="77777777">
        <w:trPr>
          <w:trHeight w:val="171"/>
        </w:trPr>
        <w:tc>
          <w:tcPr>
            <w:tcW w:w="1941" w:type="dxa"/>
            <w:tcBorders>
              <w:left w:val="single" w:sz="18" w:space="0" w:color="auto"/>
            </w:tcBorders>
          </w:tcPr>
          <w:p w14:paraId="52384389" w14:textId="2EE1C921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6"/>
                  <w:enabled/>
                  <w:calcOnExit w:val="0"/>
                  <w:textInput/>
                </w:ffData>
              </w:fldChar>
            </w:r>
            <w:bookmarkStart w:id="38" w:name="参加者氏名6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8"/>
          </w:p>
        </w:tc>
        <w:tc>
          <w:tcPr>
            <w:tcW w:w="3261" w:type="dxa"/>
            <w:gridSpan w:val="2"/>
          </w:tcPr>
          <w:p w14:paraId="5238438A" w14:textId="25E0D6DC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6"/>
                  <w:enabled/>
                  <w:calcOnExit w:val="0"/>
                  <w:textInput/>
                </w:ffData>
              </w:fldChar>
            </w:r>
            <w:bookmarkStart w:id="39" w:name="参加者所属6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39"/>
          </w:p>
        </w:tc>
        <w:tc>
          <w:tcPr>
            <w:tcW w:w="1843" w:type="dxa"/>
            <w:gridSpan w:val="6"/>
          </w:tcPr>
          <w:p w14:paraId="5238438B" w14:textId="62038616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6"/>
                  <w:enabled/>
                  <w:calcOnExit w:val="0"/>
                  <w:textInput/>
                </w:ffData>
              </w:fldChar>
            </w:r>
            <w:bookmarkStart w:id="40" w:name="作業者区分6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0"/>
          </w:p>
        </w:tc>
        <w:tc>
          <w:tcPr>
            <w:tcW w:w="1664" w:type="dxa"/>
            <w:tcBorders>
              <w:right w:val="single" w:sz="18" w:space="0" w:color="auto"/>
            </w:tcBorders>
          </w:tcPr>
          <w:p w14:paraId="5238438C" w14:textId="43FEEBD2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6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41" w:name="業務従事者指定6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1"/>
          </w:p>
        </w:tc>
      </w:tr>
      <w:tr w:rsidR="0007592C" w14:paraId="52384392" w14:textId="77777777">
        <w:trPr>
          <w:trHeight w:val="174"/>
        </w:trPr>
        <w:tc>
          <w:tcPr>
            <w:tcW w:w="1941" w:type="dxa"/>
            <w:tcBorders>
              <w:left w:val="single" w:sz="18" w:space="0" w:color="auto"/>
              <w:bottom w:val="single" w:sz="6" w:space="0" w:color="auto"/>
            </w:tcBorders>
          </w:tcPr>
          <w:p w14:paraId="5238438E" w14:textId="3DAA6004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7"/>
                  <w:enabled/>
                  <w:calcOnExit w:val="0"/>
                  <w:textInput/>
                </w:ffData>
              </w:fldChar>
            </w:r>
            <w:bookmarkStart w:id="42" w:name="参加者氏名7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2"/>
          </w:p>
        </w:tc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5238438F" w14:textId="65233CEC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7"/>
                  <w:enabled/>
                  <w:calcOnExit w:val="0"/>
                  <w:textInput/>
                </w:ffData>
              </w:fldChar>
            </w:r>
            <w:bookmarkStart w:id="43" w:name="参加者所属7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3"/>
          </w:p>
        </w:tc>
        <w:tc>
          <w:tcPr>
            <w:tcW w:w="1843" w:type="dxa"/>
            <w:gridSpan w:val="6"/>
            <w:tcBorders>
              <w:bottom w:val="single" w:sz="6" w:space="0" w:color="auto"/>
            </w:tcBorders>
          </w:tcPr>
          <w:p w14:paraId="52384390" w14:textId="60A354CF" w:rsidR="0007592C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7"/>
                  <w:enabled/>
                  <w:calcOnExit w:val="0"/>
                  <w:textInput/>
                </w:ffData>
              </w:fldChar>
            </w:r>
            <w:bookmarkStart w:id="44" w:name="作業者区分7"/>
            <w:r w:rsidR="00FD40D8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4"/>
          </w:p>
        </w:tc>
        <w:tc>
          <w:tcPr>
            <w:tcW w:w="1664" w:type="dxa"/>
            <w:tcBorders>
              <w:bottom w:val="single" w:sz="6" w:space="0" w:color="auto"/>
              <w:right w:val="single" w:sz="18" w:space="0" w:color="auto"/>
            </w:tcBorders>
          </w:tcPr>
          <w:p w14:paraId="52384391" w14:textId="79FA30C9" w:rsidR="0007592C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7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45" w:name="業務従事者指定7"/>
            <w:r w:rsidR="00732078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5"/>
          </w:p>
        </w:tc>
      </w:tr>
      <w:tr w:rsidR="007843B3" w14:paraId="52384397" w14:textId="77777777">
        <w:trPr>
          <w:trHeight w:val="174"/>
        </w:trPr>
        <w:tc>
          <w:tcPr>
            <w:tcW w:w="1941" w:type="dxa"/>
            <w:tcBorders>
              <w:left w:val="single" w:sz="18" w:space="0" w:color="auto"/>
              <w:bottom w:val="single" w:sz="6" w:space="0" w:color="auto"/>
            </w:tcBorders>
          </w:tcPr>
          <w:p w14:paraId="52384393" w14:textId="26544C0E" w:rsidR="007843B3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氏名8"/>
                  <w:enabled/>
                  <w:calcOnExit w:val="0"/>
                  <w:textInput/>
                </w:ffData>
              </w:fldChar>
            </w:r>
            <w:bookmarkStart w:id="46" w:name="参加者氏名8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6"/>
          </w:p>
        </w:tc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52384394" w14:textId="3848E9C9" w:rsidR="007843B3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参加者所属8"/>
                  <w:enabled/>
                  <w:calcOnExit w:val="0"/>
                  <w:textInput/>
                </w:ffData>
              </w:fldChar>
            </w:r>
            <w:bookmarkStart w:id="47" w:name="参加者所属8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7"/>
          </w:p>
        </w:tc>
        <w:tc>
          <w:tcPr>
            <w:tcW w:w="1843" w:type="dxa"/>
            <w:gridSpan w:val="6"/>
            <w:tcBorders>
              <w:bottom w:val="single" w:sz="6" w:space="0" w:color="auto"/>
            </w:tcBorders>
          </w:tcPr>
          <w:p w14:paraId="52384395" w14:textId="386BD342" w:rsidR="007843B3" w:rsidRDefault="008C22D6" w:rsidP="001E5794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作業者区分8"/>
                  <w:enabled/>
                  <w:calcOnExit w:val="0"/>
                  <w:textInput/>
                </w:ffData>
              </w:fldChar>
            </w:r>
            <w:bookmarkStart w:id="48" w:name="作業者区分8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48"/>
          </w:p>
        </w:tc>
        <w:tc>
          <w:tcPr>
            <w:tcW w:w="1664" w:type="dxa"/>
            <w:tcBorders>
              <w:bottom w:val="single" w:sz="6" w:space="0" w:color="auto"/>
              <w:right w:val="single" w:sz="18" w:space="0" w:color="auto"/>
            </w:tcBorders>
          </w:tcPr>
          <w:p w14:paraId="52384396" w14:textId="2BC6290B" w:rsidR="007843B3" w:rsidRDefault="008C22D6" w:rsidP="001E5794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業務従事者指定7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 w:rsidR="007843B3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CE54CB" w14:paraId="5238439A" w14:textId="77777777">
        <w:trPr>
          <w:trHeight w:val="400"/>
        </w:trPr>
        <w:tc>
          <w:tcPr>
            <w:tcW w:w="520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384398" w14:textId="77777777" w:rsidR="00CE54CB" w:rsidRDefault="00CE54CB" w:rsidP="00AB5EB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利用形態</w:t>
            </w:r>
            <w:bookmarkStart w:id="49" w:name="OLE_LINK1"/>
            <w:r>
              <w:rPr>
                <w:rFonts w:ascii="ＭＳ 明朝" w:eastAsia="ＭＳ 明朝" w:hAnsi="ＭＳ 明朝"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</w:rPr>
              <w:t>所内単独</w:t>
            </w:r>
            <w:r>
              <w:rPr>
                <w:rFonts w:ascii="ＭＳ 明朝" w:eastAsia="ＭＳ 明朝" w:hAnsi="ＭＳ 明朝"/>
                <w:sz w:val="18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</w:rPr>
              <w:t>共同研究</w:t>
            </w:r>
            <w:r>
              <w:rPr>
                <w:rFonts w:ascii="ＭＳ 明朝" w:eastAsia="ＭＳ 明朝" w:hAnsi="ＭＳ 明朝"/>
                <w:sz w:val="18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</w:rPr>
              <w:t>依頼照射から選択</w:t>
            </w:r>
            <w:r>
              <w:rPr>
                <w:rFonts w:ascii="ＭＳ 明朝" w:eastAsia="ＭＳ 明朝" w:hAnsi="ＭＳ 明朝"/>
                <w:sz w:val="18"/>
              </w:rPr>
              <w:t>)</w:t>
            </w:r>
            <w:bookmarkEnd w:id="49"/>
          </w:p>
        </w:tc>
        <w:tc>
          <w:tcPr>
            <w:tcW w:w="3507" w:type="dxa"/>
            <w:gridSpan w:val="7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84399" w14:textId="5690E9A6" w:rsidR="00CE54CB" w:rsidRDefault="008C22D6" w:rsidP="00AB5EB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利用形態"/>
                  <w:enabled/>
                  <w:calcOnExit w:val="0"/>
                  <w:ddList>
                    <w:listEntry w:val="所内単独"/>
                    <w:listEntry w:val="共同研究"/>
                    <w:listEntry w:val="依頼照射"/>
                  </w:ddList>
                </w:ffData>
              </w:fldChar>
            </w:r>
            <w:bookmarkStart w:id="50" w:name="利用形態"/>
            <w:r w:rsidR="00CE54CB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0"/>
          </w:p>
        </w:tc>
      </w:tr>
      <w:tr w:rsidR="00CE54CB" w14:paraId="5238439D" w14:textId="77777777">
        <w:trPr>
          <w:trHeight w:val="507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38439B" w14:textId="77777777" w:rsidR="00CE54CB" w:rsidRDefault="00CE54CB" w:rsidP="00CE54C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研究分野</w:t>
            </w:r>
            <w:r>
              <w:rPr>
                <w:rFonts w:ascii="ＭＳ 明朝" w:eastAsia="ＭＳ 明朝" w:hAnsi="ＭＳ 明朝"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</w:rPr>
              <w:t>医療</w:t>
            </w:r>
            <w:r>
              <w:rPr>
                <w:rFonts w:ascii="ＭＳ 明朝" w:eastAsia="ＭＳ 明朝" w:hAnsi="ＭＳ 明朝"/>
                <w:sz w:val="18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</w:rPr>
              <w:t>生物</w:t>
            </w:r>
            <w:r>
              <w:rPr>
                <w:rFonts w:ascii="ＭＳ 明朝" w:eastAsia="ＭＳ 明朝" w:hAnsi="ＭＳ 明朝"/>
                <w:sz w:val="18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</w:rPr>
              <w:t>理工学から選択</w:t>
            </w:r>
            <w:r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8439C" w14:textId="5CF8170F" w:rsidR="00CE54CB" w:rsidRDefault="008C22D6" w:rsidP="00AB5EB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研究分野"/>
                  <w:enabled/>
                  <w:calcOnExit w:val="0"/>
                  <w:ddList>
                    <w:listEntry w:val="医療"/>
                    <w:listEntry w:val="生物"/>
                    <w:listEntry w:val="理工学"/>
                  </w:ddList>
                </w:ffData>
              </w:fldChar>
            </w:r>
            <w:bookmarkStart w:id="51" w:name="研究分野"/>
            <w:r w:rsidR="00EA568D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1"/>
          </w:p>
        </w:tc>
      </w:tr>
    </w:tbl>
    <w:p w14:paraId="5238439E" w14:textId="77777777" w:rsidR="0007592C" w:rsidRPr="002E33DB" w:rsidRDefault="0007592C">
      <w:pPr>
        <w:rPr>
          <w:rFonts w:ascii="ＭＳ 明朝" w:eastAsia="ＭＳ 明朝" w:hAnsi="ＭＳ 明朝"/>
          <w:sz w:val="16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355"/>
        <w:gridCol w:w="88"/>
        <w:gridCol w:w="869"/>
        <w:gridCol w:w="493"/>
        <w:gridCol w:w="425"/>
        <w:gridCol w:w="1134"/>
        <w:gridCol w:w="1418"/>
        <w:gridCol w:w="1417"/>
        <w:gridCol w:w="1097"/>
      </w:tblGrid>
      <w:tr w:rsidR="0007592C" w14:paraId="523843A1" w14:textId="77777777">
        <w:trPr>
          <w:trHeight w:val="546"/>
        </w:trPr>
        <w:tc>
          <w:tcPr>
            <w:tcW w:w="17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38439F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使用する加速器</w:t>
            </w:r>
          </w:p>
        </w:tc>
        <w:tc>
          <w:tcPr>
            <w:tcW w:w="694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3843A0" w14:textId="288F81B6" w:rsidR="0007592C" w:rsidRDefault="008C22D6" w:rsidP="00A6192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タンデム加速器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タンデム加速器"/>
            <w:r w:rsidR="00A61921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2"/>
            <w:r w:rsidR="00A135B5">
              <w:rPr>
                <w:rFonts w:ascii="ＭＳ 明朝" w:eastAsia="ＭＳ 明朝" w:hAnsi="ＭＳ 明朝" w:hint="eastAsia"/>
                <w:sz w:val="18"/>
              </w:rPr>
              <w:t>タンデム加速器</w:t>
            </w:r>
            <w:r w:rsidR="0007592C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シンクロトロ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シンクロトロン"/>
            <w:r w:rsidR="00A61921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3"/>
            <w:r w:rsidR="0007592C">
              <w:rPr>
                <w:rFonts w:ascii="ＭＳ 明朝" w:eastAsia="ＭＳ 明朝" w:hAnsi="ＭＳ 明朝" w:hint="eastAsia"/>
                <w:sz w:val="18"/>
              </w:rPr>
              <w:t>シンクロトロン</w:t>
            </w:r>
          </w:p>
        </w:tc>
      </w:tr>
      <w:tr w:rsidR="0096165B" w14:paraId="523843A8" w14:textId="77777777">
        <w:trPr>
          <w:trHeight w:val="878"/>
        </w:trPr>
        <w:tc>
          <w:tcPr>
            <w:tcW w:w="176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23843A2" w14:textId="77777777" w:rsidR="0096165B" w:rsidRDefault="0096165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57" w:type="dxa"/>
            <w:gridSpan w:val="2"/>
            <w:tcBorders>
              <w:right w:val="single" w:sz="6" w:space="0" w:color="auto"/>
            </w:tcBorders>
            <w:vAlign w:val="center"/>
          </w:tcPr>
          <w:p w14:paraId="523843A3" w14:textId="77777777" w:rsidR="0096165B" w:rsidRDefault="0096165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ビーム</w:t>
            </w:r>
          </w:p>
          <w:p w14:paraId="523843A4" w14:textId="77777777" w:rsidR="0096165B" w:rsidRDefault="0096165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ライン</w:t>
            </w:r>
          </w:p>
        </w:tc>
        <w:tc>
          <w:tcPr>
            <w:tcW w:w="5984" w:type="dxa"/>
            <w:gridSpan w:val="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23843A5" w14:textId="207BC965" w:rsidR="0096165B" w:rsidRDefault="0096165B" w:rsidP="00945D63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照射室１</w:t>
            </w:r>
            <w:r>
              <w:rPr>
                <w:rFonts w:ascii="ＭＳ 明朝" w:eastAsia="ＭＳ 明朝" w:hAnsi="ＭＳ 明朝"/>
                <w:sz w:val="18"/>
              </w:rPr>
              <w:t xml:space="preserve">: </w:t>
            </w:r>
            <w:bookmarkStart w:id="54" w:name="OLE_LINK3"/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元素分析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元素分析"/>
            <w:r w:rsidR="0066438D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5"/>
            <w:r>
              <w:rPr>
                <w:rFonts w:ascii="ＭＳ 明朝" w:eastAsia="ＭＳ 明朝" w:hAnsi="ＭＳ 明朝" w:hint="eastAsia"/>
                <w:sz w:val="18"/>
              </w:rPr>
              <w:t>元素分析</w:t>
            </w:r>
            <w:bookmarkEnd w:id="54"/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物性分析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物性分析"/>
            <w:r w:rsidR="0066438D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6"/>
            <w:r>
              <w:rPr>
                <w:rFonts w:ascii="ＭＳ 明朝" w:eastAsia="ＭＳ 明朝" w:hAnsi="ＭＳ 明朝" w:hint="eastAsia"/>
                <w:sz w:val="18"/>
              </w:rPr>
              <w:t>物性分析</w:t>
            </w:r>
          </w:p>
          <w:p w14:paraId="523843A6" w14:textId="113972AA" w:rsidR="0089235E" w:rsidRDefault="0096165B" w:rsidP="00945D63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照射室２</w:t>
            </w:r>
            <w:r>
              <w:rPr>
                <w:rFonts w:ascii="ＭＳ 明朝" w:eastAsia="ＭＳ 明朝" w:hAnsi="ＭＳ 明朝"/>
                <w:sz w:val="18"/>
              </w:rPr>
              <w:t xml:space="preserve">: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イオン注入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イオン注入"/>
            <w:r w:rsidR="0066438D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7"/>
            <w:r>
              <w:rPr>
                <w:rFonts w:ascii="ＭＳ 明朝" w:eastAsia="ＭＳ 明朝" w:hAnsi="ＭＳ 明朝" w:hint="eastAsia"/>
                <w:sz w:val="18"/>
              </w:rPr>
              <w:t>イオン注入</w:t>
            </w:r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照2生物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照2生物"/>
            <w:r w:rsidR="0066438D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8"/>
            <w:r w:rsidR="0089235E">
              <w:rPr>
                <w:rFonts w:ascii="ＭＳ 明朝" w:eastAsia="ＭＳ 明朝" w:hAnsi="ＭＳ 明朝" w:hint="eastAsia"/>
                <w:sz w:val="18"/>
              </w:rPr>
              <w:t>生物照射</w:t>
            </w:r>
            <w:r w:rsidR="0089235E"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イオン分析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イオン分析"/>
            <w:r w:rsidR="005B4E56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59"/>
            <w:r w:rsidR="0089235E">
              <w:rPr>
                <w:rFonts w:ascii="ＭＳ 明朝" w:eastAsia="ＭＳ 明朝" w:hAnsi="ＭＳ 明朝" w:hint="eastAsia"/>
                <w:sz w:val="18"/>
              </w:rPr>
              <w:t>イオン分析</w:t>
            </w:r>
          </w:p>
          <w:p w14:paraId="523843A7" w14:textId="7FA70FDC" w:rsidR="0096165B" w:rsidRDefault="0089235E" w:rsidP="00945D63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照射室３・</w:t>
            </w:r>
            <w:r w:rsidR="00933CC1">
              <w:rPr>
                <w:rFonts w:ascii="ＭＳ 明朝" w:eastAsia="ＭＳ 明朝" w:hAnsi="ＭＳ 明朝" w:hint="eastAsia"/>
                <w:sz w:val="18"/>
              </w:rPr>
              <w:t>４</w:t>
            </w:r>
            <w:r>
              <w:rPr>
                <w:rFonts w:ascii="ＭＳ 明朝" w:eastAsia="ＭＳ 明朝" w:hAnsi="ＭＳ 明朝"/>
                <w:sz w:val="18"/>
              </w:rPr>
              <w:t xml:space="preserve">: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医療水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医療水平"/>
            <w:r w:rsidR="005B4E56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0"/>
            <w:r>
              <w:rPr>
                <w:rFonts w:ascii="ＭＳ 明朝" w:eastAsia="ＭＳ 明朝" w:hAnsi="ＭＳ 明朝" w:hint="eastAsia"/>
                <w:sz w:val="18"/>
              </w:rPr>
              <w:t>医療水平</w:t>
            </w:r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医療垂直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医療垂直"/>
            <w:r w:rsidR="005B4E56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1"/>
            <w:r>
              <w:rPr>
                <w:rFonts w:ascii="ＭＳ 明朝" w:eastAsia="ＭＳ 明朝" w:hAnsi="ＭＳ 明朝" w:hint="eastAsia"/>
                <w:sz w:val="18"/>
              </w:rPr>
              <w:t>医療垂直</w:t>
            </w:r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照4生物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照4生物"/>
            <w:r w:rsidR="005B4E56">
              <w:rPr>
                <w:rFonts w:ascii="ＭＳ 明朝" w:eastAsia="ＭＳ 明朝" w:hAnsi="ＭＳ 明朝"/>
                <w:sz w:val="18"/>
              </w:rPr>
              <w:instrText xml:space="preserve"> FORMCHECKBOX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8C22D6"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2"/>
            <w:r>
              <w:rPr>
                <w:rFonts w:ascii="ＭＳ 明朝" w:eastAsia="ＭＳ 明朝" w:hAnsi="ＭＳ 明朝" w:hint="eastAsia"/>
                <w:sz w:val="18"/>
              </w:rPr>
              <w:t>生物照射</w:t>
            </w:r>
          </w:p>
        </w:tc>
      </w:tr>
      <w:tr w:rsidR="0007592C" w14:paraId="523843AB" w14:textId="77777777">
        <w:trPr>
          <w:trHeight w:val="552"/>
        </w:trPr>
        <w:tc>
          <w:tcPr>
            <w:tcW w:w="17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3A9" w14:textId="77777777" w:rsidR="0007592C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実験希望時間帯</w:t>
            </w:r>
          </w:p>
        </w:tc>
        <w:tc>
          <w:tcPr>
            <w:tcW w:w="6941" w:type="dxa"/>
            <w:gridSpan w:val="8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843AA" w14:textId="37DA614F" w:rsidR="0007592C" w:rsidRDefault="008C22D6" w:rsidP="00F0079D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始年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希望期間始年"/>
            <w:r w:rsidR="00AF057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3"/>
            <w:r w:rsidR="0007592C">
              <w:rPr>
                <w:rFonts w:ascii="ＭＳ 明朝" w:eastAsia="ＭＳ 明朝" w:hAnsi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始月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4" w:name="希望期間始月"/>
            <w:r w:rsidR="00E6763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4"/>
            <w:r w:rsidR="0007592C">
              <w:rPr>
                <w:rFonts w:ascii="ＭＳ 明朝" w:eastAsia="ＭＳ 明朝" w:hAnsi="ＭＳ 明朝" w:hint="eastAsia"/>
                <w:sz w:val="18"/>
              </w:rPr>
              <w:t>月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始日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5" w:name="希望期間始日"/>
            <w:r w:rsidR="00E6763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5"/>
            <w:r w:rsidR="00E67632">
              <w:rPr>
                <w:rFonts w:ascii="ＭＳ 明朝" w:eastAsia="ＭＳ 明朝" w:hAnsi="ＭＳ 明朝" w:hint="eastAsia"/>
                <w:sz w:val="18"/>
              </w:rPr>
              <w:t>日から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終年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6" w:name="希望期間終年"/>
            <w:r w:rsidR="00E6763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6"/>
            <w:r w:rsidR="00E67632">
              <w:rPr>
                <w:rFonts w:ascii="ＭＳ 明朝" w:eastAsia="ＭＳ 明朝" w:hAnsi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終月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7" w:name="希望期間終月"/>
            <w:r w:rsidR="00E6763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7"/>
            <w:r w:rsidR="00E67632">
              <w:rPr>
                <w:rFonts w:ascii="ＭＳ 明朝" w:eastAsia="ＭＳ 明朝" w:hAnsi="ＭＳ 明朝" w:hint="eastAsia"/>
                <w:sz w:val="18"/>
              </w:rPr>
              <w:t>月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期間終日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8" w:name="希望期間終日"/>
            <w:r w:rsidR="00E67632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8"/>
            <w:r w:rsidR="00E67632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F0079D">
              <w:rPr>
                <w:rFonts w:ascii="ＭＳ 明朝" w:eastAsia="ＭＳ 明朝" w:hAnsi="ＭＳ 明朝" w:hint="eastAsia"/>
                <w:sz w:val="18"/>
              </w:rPr>
              <w:t>の間に</w:t>
            </w: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希望日数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9" w:name="希望日数"/>
            <w:r w:rsidR="00F0079D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69"/>
            <w:r w:rsidR="00F0079D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58597A" w14:paraId="523843B9" w14:textId="77777777">
        <w:trPr>
          <w:trHeight w:val="340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23843AC" w14:textId="77777777" w:rsidR="0058597A" w:rsidRDefault="0058597A">
            <w:pPr>
              <w:pStyle w:val="2"/>
              <w:ind w:firstLineChars="0" w:firstLine="0"/>
              <w:jc w:val="both"/>
            </w:pPr>
            <w:r>
              <w:rPr>
                <w:rFonts w:hint="eastAsia"/>
              </w:rPr>
              <w:t>照射</w:t>
            </w:r>
          </w:p>
          <w:p w14:paraId="523843AD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試料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3AE" w14:textId="77777777" w:rsidR="0058597A" w:rsidRDefault="0058597A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物質名/化学式</w:t>
            </w:r>
          </w:p>
        </w:tc>
        <w:tc>
          <w:tcPr>
            <w:tcW w:w="13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43AF" w14:textId="77777777" w:rsidR="0058597A" w:rsidRDefault="0058597A">
            <w:pPr>
              <w:ind w:left="195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形状/重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3843B0" w14:textId="77777777" w:rsidR="0058597A" w:rsidRDefault="0058597A">
            <w:pPr>
              <w:pStyle w:val="3"/>
              <w:ind w:left="0"/>
              <w:jc w:val="both"/>
            </w:pPr>
            <w:r>
              <w:rPr>
                <w:rFonts w:hint="eastAsia"/>
              </w:rPr>
              <w:t>ビ</w:t>
            </w:r>
          </w:p>
          <w:p w14:paraId="523843B1" w14:textId="77777777" w:rsidR="0058597A" w:rsidRDefault="0058597A">
            <w:pPr>
              <w:pStyle w:val="3"/>
              <w:ind w:left="0"/>
              <w:jc w:val="both"/>
            </w:pPr>
            <w:r>
              <w:rPr>
                <w:rFonts w:hint="eastAsia"/>
              </w:rPr>
              <w:t>｜</w:t>
            </w:r>
          </w:p>
          <w:p w14:paraId="523843B2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ム条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3B3" w14:textId="77777777" w:rsidR="0058597A" w:rsidRPr="0042677B" w:rsidRDefault="0058597A">
            <w:pPr>
              <w:ind w:left="195"/>
              <w:rPr>
                <w:rFonts w:ascii="ＭＳ 明朝" w:eastAsia="ＭＳ 明朝" w:hAnsi="ＭＳ 明朝"/>
                <w:sz w:val="14"/>
              </w:rPr>
            </w:pPr>
            <w:r w:rsidRPr="0042677B">
              <w:rPr>
                <w:rFonts w:ascii="ＭＳ 明朝" w:eastAsia="ＭＳ 明朝" w:hAnsi="ＭＳ 明朝" w:hint="eastAsia"/>
                <w:sz w:val="14"/>
              </w:rPr>
              <w:t>加速粒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3B4" w14:textId="77777777" w:rsidR="0058597A" w:rsidRPr="00F047F6" w:rsidRDefault="0058597A" w:rsidP="00807FFD">
            <w:pPr>
              <w:spacing w:line="240" w:lineRule="exact"/>
              <w:ind w:left="193"/>
              <w:jc w:val="center"/>
              <w:rPr>
                <w:rFonts w:ascii="ＭＳ 明朝" w:eastAsia="ＭＳ 明朝" w:hAnsi="ＭＳ 明朝"/>
                <w:sz w:val="14"/>
              </w:rPr>
            </w:pPr>
            <w:r w:rsidRPr="00F047F6">
              <w:rPr>
                <w:rFonts w:ascii="ＭＳ 明朝" w:eastAsia="ＭＳ 明朝" w:hAnsi="ＭＳ 明朝" w:hint="eastAsia"/>
                <w:sz w:val="14"/>
              </w:rPr>
              <w:t>エネルギー</w:t>
            </w:r>
            <w:r w:rsidRPr="00F047F6">
              <w:rPr>
                <w:rFonts w:ascii="ＭＳ 明朝" w:eastAsia="ＭＳ 明朝" w:hAnsi="ＭＳ 明朝"/>
                <w:sz w:val="14"/>
              </w:rPr>
              <w:t>[MeV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43B5" w14:textId="77777777" w:rsidR="0058597A" w:rsidRDefault="0058597A" w:rsidP="008526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流量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23843B6" w14:textId="77777777" w:rsidR="0058597A" w:rsidRDefault="0058597A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同種の</w:t>
            </w:r>
          </w:p>
          <w:p w14:paraId="523843B7" w14:textId="77777777" w:rsidR="0058597A" w:rsidRDefault="0058597A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照射経験</w:t>
            </w:r>
          </w:p>
          <w:p w14:paraId="523843B8" w14:textId="0DF52668" w:rsidR="0058597A" w:rsidRDefault="008C22D6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同種の照射経験"/>
                  <w:enabled/>
                  <w:calcOnExit w:val="0"/>
                  <w:ddList>
                    <w:listEntry w:val="無"/>
                    <w:listEntry w:val="有"/>
                  </w:ddList>
                </w:ffData>
              </w:fldChar>
            </w:r>
            <w:bookmarkStart w:id="70" w:name="同種の照射経験"/>
            <w:r w:rsidR="0058597A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0"/>
          </w:p>
        </w:tc>
      </w:tr>
      <w:tr w:rsidR="0058597A" w14:paraId="523843C2" w14:textId="77777777">
        <w:trPr>
          <w:trHeight w:val="351"/>
        </w:trPr>
        <w:tc>
          <w:tcPr>
            <w:tcW w:w="41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BA" w14:textId="77777777" w:rsidR="0058597A" w:rsidRDefault="0058597A">
            <w:pPr>
              <w:ind w:firstLine="36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3843BB" w14:textId="4D569EFE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1"/>
                  <w:enabled/>
                  <w:calcOnExit w:val="0"/>
                  <w:textInput/>
                </w:ffData>
              </w:fldChar>
            </w:r>
            <w:bookmarkStart w:id="71" w:name="試料1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1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3843BC" w14:textId="430DC864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1形状"/>
                  <w:enabled/>
                  <w:calcOnExit w:val="0"/>
                  <w:textInput/>
                </w:ffData>
              </w:fldChar>
            </w:r>
            <w:bookmarkStart w:id="72" w:name="試料1形状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2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3843BD" w14:textId="77777777" w:rsidR="0058597A" w:rsidRDefault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3843BE" w14:textId="7E6DCCF7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粒子1"/>
                  <w:enabled/>
                  <w:calcOnExit w:val="0"/>
                  <w:textInput/>
                </w:ffData>
              </w:fldChar>
            </w:r>
            <w:bookmarkStart w:id="73" w:name="粒子1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3"/>
          </w:p>
        </w:tc>
        <w:bookmarkStart w:id="74" w:name="OLE_LINK6"/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43BF" w14:textId="2D25B7A2" w:rsidR="0058597A" w:rsidRDefault="008C22D6" w:rsidP="0042677B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エネルギー1"/>
                  <w:enabled/>
                  <w:calcOnExit w:val="0"/>
                  <w:textInput/>
                </w:ffData>
              </w:fldChar>
            </w:r>
            <w:bookmarkStart w:id="75" w:name="エネルギー1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4"/>
            <w:bookmarkEnd w:id="75"/>
          </w:p>
        </w:tc>
        <w:bookmarkStart w:id="76" w:name="OLE_LINK7"/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3843C0" w14:textId="11567D34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電流量1"/>
                  <w:enabled/>
                  <w:calcOnExit w:val="0"/>
                  <w:textInput/>
                </w:ffData>
              </w:fldChar>
            </w:r>
            <w:bookmarkStart w:id="77" w:name="電流量1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6"/>
            <w:bookmarkEnd w:id="77"/>
          </w:p>
        </w:tc>
        <w:tc>
          <w:tcPr>
            <w:tcW w:w="109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23843C1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58597A" w14:paraId="523843CB" w14:textId="77777777">
        <w:trPr>
          <w:trHeight w:val="330"/>
        </w:trPr>
        <w:tc>
          <w:tcPr>
            <w:tcW w:w="41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C3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3843C4" w14:textId="0070BA57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2"/>
                  <w:enabled/>
                  <w:calcOnExit w:val="0"/>
                  <w:textInput/>
                </w:ffData>
              </w:fldChar>
            </w:r>
            <w:bookmarkStart w:id="78" w:name="試料2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8"/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843C5" w14:textId="05E43F13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2形状"/>
                  <w:enabled/>
                  <w:calcOnExit w:val="0"/>
                  <w:textInput/>
                </w:ffData>
              </w:fldChar>
            </w:r>
            <w:bookmarkStart w:id="79" w:name="試料2形状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79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3843C6" w14:textId="77777777" w:rsidR="0058597A" w:rsidRDefault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3843C7" w14:textId="5705E504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粒子2"/>
                  <w:enabled/>
                  <w:calcOnExit w:val="0"/>
                  <w:textInput/>
                </w:ffData>
              </w:fldChar>
            </w:r>
            <w:bookmarkStart w:id="80" w:name="粒子2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43C8" w14:textId="188833E5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エネルギー2"/>
                  <w:enabled/>
                  <w:calcOnExit w:val="0"/>
                  <w:textInput/>
                </w:ffData>
              </w:fldChar>
            </w:r>
            <w:bookmarkStart w:id="81" w:name="エネルギー2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1"/>
          </w:p>
        </w:tc>
        <w:bookmarkStart w:id="82" w:name="OLE_LINK8"/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843C9" w14:textId="40E3D561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電流量2"/>
                  <w:enabled/>
                  <w:calcOnExit w:val="0"/>
                  <w:textInput/>
                </w:ffData>
              </w:fldChar>
            </w:r>
            <w:bookmarkStart w:id="83" w:name="電流量2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2"/>
            <w:bookmarkEnd w:id="83"/>
          </w:p>
        </w:tc>
        <w:tc>
          <w:tcPr>
            <w:tcW w:w="1097" w:type="dxa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843CA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58597A" w14:paraId="523843D5" w14:textId="77777777">
        <w:trPr>
          <w:trHeight w:val="240"/>
        </w:trPr>
        <w:tc>
          <w:tcPr>
            <w:tcW w:w="41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3843CC" w14:textId="77777777" w:rsidR="0058597A" w:rsidRDefault="0058597A">
            <w:pPr>
              <w:rPr>
                <w:rFonts w:ascii="ＭＳ 明朝" w:eastAsia="ＭＳ 明朝" w:hAnsi="ＭＳ 明朝"/>
                <w:sz w:val="18"/>
              </w:rPr>
            </w:pPr>
          </w:p>
        </w:tc>
        <w:bookmarkStart w:id="84" w:name="OLE_LINK16"/>
        <w:tc>
          <w:tcPr>
            <w:tcW w:w="144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3CD" w14:textId="5646D3BE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3"/>
                  <w:enabled/>
                  <w:calcOnExit w:val="0"/>
                  <w:textInput/>
                </w:ffData>
              </w:fldChar>
            </w:r>
            <w:bookmarkStart w:id="85" w:name="試料3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4"/>
            <w:bookmarkEnd w:id="85"/>
          </w:p>
        </w:tc>
        <w:bookmarkStart w:id="86" w:name="OLE_LINK17"/>
        <w:tc>
          <w:tcPr>
            <w:tcW w:w="13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843CE" w14:textId="26E6E0EE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3形状"/>
                  <w:enabled/>
                  <w:calcOnExit w:val="0"/>
                  <w:textInput/>
                </w:ffData>
              </w:fldChar>
            </w:r>
            <w:bookmarkStart w:id="87" w:name="試料3形状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6"/>
            <w:bookmarkEnd w:id="87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3843CF" w14:textId="77777777" w:rsidR="0058597A" w:rsidRDefault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</w:p>
        </w:tc>
        <w:bookmarkStart w:id="88" w:name="OLE_LINK13"/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3843D0" w14:textId="234A13B4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粒子3"/>
                  <w:enabled/>
                  <w:calcOnExit w:val="0"/>
                  <w:textInput/>
                </w:ffData>
              </w:fldChar>
            </w:r>
            <w:bookmarkStart w:id="89" w:name="粒子3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88"/>
            <w:bookmarkEnd w:id="89"/>
          </w:p>
        </w:tc>
        <w:bookmarkStart w:id="90" w:name="OLE_LINK14"/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43D1" w14:textId="4C330667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エネルギー3"/>
                  <w:enabled/>
                  <w:calcOnExit w:val="0"/>
                  <w:textInput/>
                </w:ffData>
              </w:fldChar>
            </w:r>
            <w:bookmarkStart w:id="91" w:name="エネルギー3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0"/>
            <w:bookmarkEnd w:id="91"/>
          </w:p>
        </w:tc>
        <w:bookmarkStart w:id="92" w:name="OLE_LINK15"/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843D2" w14:textId="6B18D82F" w:rsidR="0058597A" w:rsidRDefault="008C22D6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電流量3"/>
                  <w:enabled/>
                  <w:calcOnExit w:val="0"/>
                  <w:textInput/>
                </w:ffData>
              </w:fldChar>
            </w:r>
            <w:bookmarkStart w:id="93" w:name="電流量3"/>
            <w:r w:rsidR="0058597A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2"/>
            <w:bookmarkEnd w:id="93"/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23843D3" w14:textId="77777777" w:rsidR="0058597A" w:rsidRDefault="0058597A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I使用</w:t>
            </w:r>
          </w:p>
          <w:p w14:paraId="523843D4" w14:textId="77510764" w:rsidR="0058597A" w:rsidRDefault="008C22D6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RI使用"/>
                  <w:enabled/>
                  <w:calcOnExit w:val="0"/>
                  <w:ddList>
                    <w:listEntry w:val="不要"/>
                    <w:listEntry w:val="密封"/>
                    <w:listEntry w:val="非密封"/>
                  </w:ddList>
                </w:ffData>
              </w:fldChar>
            </w:r>
            <w:bookmarkStart w:id="94" w:name="RI使用"/>
            <w:r w:rsidR="0058597A">
              <w:rPr>
                <w:rFonts w:ascii="ＭＳ 明朝" w:eastAsia="ＭＳ 明朝" w:hAnsi="ＭＳ 明朝"/>
                <w:sz w:val="18"/>
              </w:rPr>
              <w:instrText xml:space="preserve"> FORMDROPDOWN </w:instrText>
            </w:r>
            <w:r w:rsidR="00350245">
              <w:rPr>
                <w:rFonts w:ascii="ＭＳ 明朝" w:eastAsia="ＭＳ 明朝" w:hAnsi="ＭＳ 明朝"/>
                <w:sz w:val="18"/>
              </w:rPr>
            </w:r>
            <w:r w:rsidR="00350245">
              <w:rPr>
                <w:rFonts w:ascii="ＭＳ 明朝" w:eastAsia="ＭＳ 明朝" w:hAnsi="ＭＳ 明朝"/>
                <w:sz w:val="18"/>
              </w:rPr>
              <w:fldChar w:fldCharType="separate"/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4"/>
          </w:p>
        </w:tc>
      </w:tr>
      <w:tr w:rsidR="007843B3" w14:paraId="523843DE" w14:textId="77777777">
        <w:trPr>
          <w:trHeight w:val="26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843D6" w14:textId="77777777" w:rsidR="007843B3" w:rsidRDefault="007843B3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43" w:type="dxa"/>
            <w:gridSpan w:val="2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843D7" w14:textId="2118BC7C" w:rsidR="007843B3" w:rsidRDefault="008C22D6" w:rsidP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4"/>
                  <w:enabled/>
                  <w:calcOnExit w:val="0"/>
                  <w:textInput/>
                </w:ffData>
              </w:fldChar>
            </w:r>
            <w:bookmarkStart w:id="95" w:name="試料4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5"/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3843D8" w14:textId="2239D170" w:rsidR="007843B3" w:rsidRDefault="008C22D6" w:rsidP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試料4形状"/>
                  <w:enabled/>
                  <w:calcOnExit w:val="0"/>
                  <w:textInput/>
                </w:ffData>
              </w:fldChar>
            </w:r>
            <w:bookmarkStart w:id="96" w:name="試料4形状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6"/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843D9" w14:textId="77777777" w:rsidR="007843B3" w:rsidRDefault="007843B3">
            <w:pPr>
              <w:ind w:left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843DA" w14:textId="61729786" w:rsidR="007843B3" w:rsidRDefault="008C22D6" w:rsidP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粒子4"/>
                  <w:enabled/>
                  <w:calcOnExit w:val="0"/>
                  <w:textInput/>
                </w:ffData>
              </w:fldChar>
            </w:r>
            <w:bookmarkStart w:id="97" w:name="粒子4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7"/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843DB" w14:textId="1610DCAD" w:rsidR="007843B3" w:rsidRDefault="008C22D6" w:rsidP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エネルギー4"/>
                  <w:enabled/>
                  <w:calcOnExit w:val="0"/>
                  <w:textInput/>
                </w:ffData>
              </w:fldChar>
            </w:r>
            <w:bookmarkStart w:id="98" w:name="エネルギー4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8"/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3843DC" w14:textId="25AB8350" w:rsidR="007843B3" w:rsidRDefault="008C22D6" w:rsidP="0058597A">
            <w:pPr>
              <w:ind w:left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電流量4"/>
                  <w:enabled/>
                  <w:calcOnExit w:val="0"/>
                  <w:textInput/>
                </w:ffData>
              </w:fldChar>
            </w:r>
            <w:bookmarkStart w:id="99" w:name="電流量4"/>
            <w:r w:rsidR="007843B3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99"/>
          </w:p>
        </w:tc>
        <w:tc>
          <w:tcPr>
            <w:tcW w:w="109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843DD" w14:textId="77777777" w:rsidR="007843B3" w:rsidRDefault="007843B3" w:rsidP="00945D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23843DF" w14:textId="77777777" w:rsidR="000E6762" w:rsidRDefault="000E6762" w:rsidP="000E6762">
      <w:pPr>
        <w:widowControl/>
        <w:jc w:val="left"/>
      </w:pPr>
    </w:p>
    <w:p w14:paraId="523843E0" w14:textId="77777777" w:rsidR="006F793E" w:rsidRDefault="000E6762" w:rsidP="00A73ACE">
      <w:pPr>
        <w:widowControl/>
        <w:snapToGrid w:val="0"/>
        <w:spacing w:line="20" w:lineRule="exact"/>
        <w:jc w:val="left"/>
      </w:pPr>
      <w:r>
        <w:br w:type="page"/>
      </w:r>
    </w:p>
    <w:tbl>
      <w:tblPr>
        <w:tblW w:w="8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709"/>
      </w:tblGrid>
      <w:tr w:rsidR="0007592C" w14:paraId="523843E2" w14:textId="77777777">
        <w:trPr>
          <w:trHeight w:val="708"/>
        </w:trPr>
        <w:tc>
          <w:tcPr>
            <w:tcW w:w="87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3843E1" w14:textId="77777777" w:rsidR="0007592C" w:rsidRDefault="0007592C">
            <w:pPr>
              <w:jc w:val="right"/>
              <w:rPr>
                <w:rFonts w:ascii="ＭＳ 明朝" w:eastAsia="ＭＳ 明朝" w:hAnsi="ＭＳ 明朝"/>
                <w:sz w:val="18"/>
              </w:rPr>
            </w:pPr>
            <w:bookmarkStart w:id="100" w:name="OLE_LINK9"/>
            <w:r>
              <w:rPr>
                <w:rFonts w:ascii="ＭＳ 明朝" w:eastAsia="ＭＳ 明朝" w:hAnsi="ＭＳ 明朝" w:hint="eastAsia"/>
                <w:sz w:val="18"/>
              </w:rPr>
              <w:lastRenderedPageBreak/>
              <w:t>様式１（裏）</w:t>
            </w:r>
            <w:bookmarkEnd w:id="100"/>
          </w:p>
        </w:tc>
      </w:tr>
      <w:tr w:rsidR="0007592C" w14:paraId="523843E5" w14:textId="77777777">
        <w:trPr>
          <w:gridBefore w:val="1"/>
          <w:wBefore w:w="6" w:type="dxa"/>
          <w:trHeight w:val="367"/>
        </w:trPr>
        <w:tc>
          <w:tcPr>
            <w:tcW w:w="8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3843E3" w14:textId="77777777" w:rsidR="00EA568D" w:rsidRDefault="0007592C" w:rsidP="0017171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研究計画全体の概要</w:t>
            </w:r>
          </w:p>
          <w:p w14:paraId="523843E4" w14:textId="77777777" w:rsidR="0007592C" w:rsidRDefault="0007592C" w:rsidP="0017171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目的・意義・計画の概要で、当ｾﾝﾀｰで実施する実験の位置付けがわかるように記載すること</w:t>
            </w:r>
            <w:r w:rsidR="008A066B">
              <w:rPr>
                <w:rFonts w:ascii="ＭＳ 明朝" w:eastAsia="ＭＳ 明朝" w:hAnsi="ＭＳ 明朝" w:hint="eastAsia"/>
                <w:sz w:val="18"/>
              </w:rPr>
              <w:t>。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07592C" w14:paraId="523843E7" w14:textId="77777777">
        <w:trPr>
          <w:gridBefore w:val="1"/>
          <w:wBefore w:w="6" w:type="dxa"/>
          <w:trHeight w:val="1199"/>
        </w:trPr>
        <w:tc>
          <w:tcPr>
            <w:tcW w:w="8709" w:type="dxa"/>
            <w:tcBorders>
              <w:left w:val="single" w:sz="18" w:space="0" w:color="auto"/>
              <w:right w:val="single" w:sz="18" w:space="0" w:color="auto"/>
            </w:tcBorders>
          </w:tcPr>
          <w:p w14:paraId="523843E6" w14:textId="3BFC3DC3" w:rsidR="0007592C" w:rsidRDefault="008C22D6" w:rsidP="00B95C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概要"/>
                  <w:enabled/>
                  <w:calcOnExit w:val="0"/>
                  <w:textInput/>
                </w:ffData>
              </w:fldChar>
            </w:r>
            <w:bookmarkStart w:id="101" w:name="概要"/>
            <w:r w:rsidR="00B95C1A"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01"/>
          </w:p>
        </w:tc>
      </w:tr>
      <w:tr w:rsidR="0007592C" w14:paraId="523843E9" w14:textId="77777777">
        <w:trPr>
          <w:gridBefore w:val="1"/>
          <w:wBefore w:w="6" w:type="dxa"/>
          <w:trHeight w:val="170"/>
        </w:trPr>
        <w:tc>
          <w:tcPr>
            <w:tcW w:w="8709" w:type="dxa"/>
            <w:tcBorders>
              <w:left w:val="single" w:sz="18" w:space="0" w:color="auto"/>
              <w:right w:val="single" w:sz="18" w:space="0" w:color="auto"/>
            </w:tcBorders>
          </w:tcPr>
          <w:p w14:paraId="523843E8" w14:textId="77777777" w:rsidR="0007592C" w:rsidRDefault="000759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今回申請課題の実施計画（実験計画を具体的に記載すること）</w:t>
            </w:r>
          </w:p>
        </w:tc>
      </w:tr>
      <w:tr w:rsidR="0007592C" w14:paraId="523843EB" w14:textId="77777777">
        <w:trPr>
          <w:gridBefore w:val="1"/>
          <w:wBefore w:w="6" w:type="dxa"/>
          <w:trHeight w:val="1241"/>
        </w:trPr>
        <w:tc>
          <w:tcPr>
            <w:tcW w:w="8709" w:type="dxa"/>
            <w:tcBorders>
              <w:left w:val="single" w:sz="18" w:space="0" w:color="auto"/>
              <w:right w:val="single" w:sz="18" w:space="0" w:color="auto"/>
            </w:tcBorders>
          </w:tcPr>
          <w:p w14:paraId="523843EA" w14:textId="7BFAD1E6" w:rsidR="0007592C" w:rsidRDefault="008C22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計画"/>
                  <w:enabled/>
                  <w:calcOnExit w:val="0"/>
                  <w:textInput/>
                </w:ffData>
              </w:fldChar>
            </w:r>
            <w:bookmarkStart w:id="102" w:name="計画"/>
            <w:r w:rsidR="0063512B"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02"/>
          </w:p>
        </w:tc>
      </w:tr>
      <w:tr w:rsidR="0007592C" w14:paraId="523843ED" w14:textId="77777777">
        <w:trPr>
          <w:gridBefore w:val="1"/>
          <w:wBefore w:w="6" w:type="dxa"/>
          <w:trHeight w:val="173"/>
        </w:trPr>
        <w:tc>
          <w:tcPr>
            <w:tcW w:w="8709" w:type="dxa"/>
            <w:tcBorders>
              <w:left w:val="single" w:sz="18" w:space="0" w:color="auto"/>
              <w:right w:val="single" w:sz="18" w:space="0" w:color="auto"/>
            </w:tcBorders>
          </w:tcPr>
          <w:p w14:paraId="523843EC" w14:textId="77777777" w:rsidR="0007592C" w:rsidRDefault="0007592C" w:rsidP="004319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これまでの研究成果及び本課題の期間内での達成目標</w:t>
            </w:r>
          </w:p>
        </w:tc>
      </w:tr>
      <w:tr w:rsidR="0007592C" w14:paraId="523843EF" w14:textId="77777777">
        <w:trPr>
          <w:gridBefore w:val="1"/>
          <w:wBefore w:w="6" w:type="dxa"/>
          <w:trHeight w:val="1266"/>
        </w:trPr>
        <w:tc>
          <w:tcPr>
            <w:tcW w:w="8709" w:type="dxa"/>
            <w:tcBorders>
              <w:left w:val="single" w:sz="18" w:space="0" w:color="auto"/>
              <w:right w:val="single" w:sz="18" w:space="0" w:color="auto"/>
            </w:tcBorders>
          </w:tcPr>
          <w:p w14:paraId="523843EE" w14:textId="7CFF4288" w:rsidR="0007592C" w:rsidRDefault="008C22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達成目標"/>
                  <w:enabled/>
                  <w:calcOnExit w:val="0"/>
                  <w:textInput/>
                </w:ffData>
              </w:fldChar>
            </w:r>
            <w:bookmarkStart w:id="103" w:name="達成目標"/>
            <w:r w:rsidR="0063512B"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 w:rsidR="00350245"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03"/>
          </w:p>
        </w:tc>
      </w:tr>
      <w:tr w:rsidR="0007592C" w14:paraId="523843F2" w14:textId="77777777">
        <w:trPr>
          <w:gridBefore w:val="1"/>
          <w:wBefore w:w="6" w:type="dxa"/>
          <w:trHeight w:val="1259"/>
        </w:trPr>
        <w:tc>
          <w:tcPr>
            <w:tcW w:w="8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843F0" w14:textId="77777777" w:rsidR="0063512B" w:rsidRDefault="0007592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その他（要望事項等）</w:t>
            </w:r>
          </w:p>
          <w:p w14:paraId="523843F1" w14:textId="10BA1B2D" w:rsidR="0007592C" w:rsidRDefault="008C22D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fldChar w:fldCharType="begin">
                <w:ffData>
                  <w:name w:val="その他"/>
                  <w:enabled/>
                  <w:calcOnExit w:val="0"/>
                  <w:textInput/>
                </w:ffData>
              </w:fldChar>
            </w:r>
            <w:bookmarkStart w:id="104" w:name="その他"/>
            <w:r w:rsidR="0063512B">
              <w:rPr>
                <w:rFonts w:ascii="ＭＳ 明朝" w:eastAsia="ＭＳ 明朝" w:hAnsi="ＭＳ 明朝"/>
                <w:sz w:val="18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8"/>
              </w:rPr>
            </w:r>
            <w:r>
              <w:rPr>
                <w:rFonts w:ascii="ＭＳ 明朝" w:eastAsia="ＭＳ 明朝" w:hAnsi="ＭＳ 明朝"/>
                <w:sz w:val="18"/>
              </w:rPr>
              <w:fldChar w:fldCharType="separate"/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 w:rsidR="00350245">
              <w:rPr>
                <w:rFonts w:ascii="ＭＳ 明朝" w:eastAsia="ＭＳ 明朝" w:hAnsi="ＭＳ 明朝"/>
                <w:noProof/>
                <w:sz w:val="18"/>
              </w:rPr>
              <w:t> </w:t>
            </w:r>
            <w:r>
              <w:rPr>
                <w:rFonts w:ascii="ＭＳ 明朝" w:eastAsia="ＭＳ 明朝" w:hAnsi="ＭＳ 明朝"/>
                <w:sz w:val="18"/>
              </w:rPr>
              <w:fldChar w:fldCharType="end"/>
            </w:r>
            <w:bookmarkEnd w:id="104"/>
          </w:p>
        </w:tc>
      </w:tr>
    </w:tbl>
    <w:p w14:paraId="523843F3" w14:textId="77777777" w:rsidR="0007592C" w:rsidRDefault="0007592C">
      <w:pPr>
        <w:rPr>
          <w:rFonts w:ascii="ＭＳ 明朝" w:eastAsia="ＭＳ 明朝" w:hAnsi="ＭＳ 明朝"/>
        </w:rPr>
      </w:pPr>
    </w:p>
    <w:sectPr w:rsidR="0007592C" w:rsidSect="00342B5E">
      <w:pgSz w:w="11906" w:h="16838"/>
      <w:pgMar w:top="1259" w:right="1701" w:bottom="1259" w:left="1701" w:header="851" w:footer="992" w:gutter="0"/>
      <w:cols w:space="425"/>
      <w:titlePg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ヒラギノ角ゴ ProN W3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EA9"/>
    <w:multiLevelType w:val="hybridMultilevel"/>
    <w:tmpl w:val="B04012B8"/>
    <w:lvl w:ilvl="0" w:tplc="E43C82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814CC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16CC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A2D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941E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E63E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B49A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7A84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687B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C231C"/>
    <w:multiLevelType w:val="multilevel"/>
    <w:tmpl w:val="4056822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" w15:restartNumberingAfterBreak="0">
    <w:nsid w:val="0D8D7D9A"/>
    <w:multiLevelType w:val="hybridMultilevel"/>
    <w:tmpl w:val="A0F6AF0A"/>
    <w:lvl w:ilvl="0" w:tplc="3C281834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C88E8094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4490DB16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84DC6EE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13A63AB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1E5896FC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D5BC0A8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5E06AA2C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EDF43366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B43EF0"/>
    <w:multiLevelType w:val="hybridMultilevel"/>
    <w:tmpl w:val="87AA210A"/>
    <w:lvl w:ilvl="0" w:tplc="D5189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FEF4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76CD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A491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B63D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A8AF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4BC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0C7F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CCA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02882"/>
    <w:multiLevelType w:val="hybridMultilevel"/>
    <w:tmpl w:val="EEBE8CA4"/>
    <w:lvl w:ilvl="0" w:tplc="251296E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28D61D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EE1A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76A9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8293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6241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26D2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2588A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C6D6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60116"/>
    <w:multiLevelType w:val="multilevel"/>
    <w:tmpl w:val="A77819F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6" w15:restartNumberingAfterBreak="0">
    <w:nsid w:val="419C4B81"/>
    <w:multiLevelType w:val="hybridMultilevel"/>
    <w:tmpl w:val="2842F49A"/>
    <w:lvl w:ilvl="0" w:tplc="E09429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F8E2FA">
      <w:start w:val="8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36E69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86D1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200B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187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DED9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2839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AC7C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8C00DB"/>
    <w:multiLevelType w:val="hybridMultilevel"/>
    <w:tmpl w:val="CF5A321A"/>
    <w:lvl w:ilvl="0" w:tplc="4C04C136">
      <w:start w:val="5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ADBC7834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D4FE9E1C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17EE742E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A1082864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D004A060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20E44934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A48CFDF0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90243320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5BA349F2"/>
    <w:multiLevelType w:val="hybridMultilevel"/>
    <w:tmpl w:val="A5426CF0"/>
    <w:lvl w:ilvl="0" w:tplc="7DBE75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5688F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B92C4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5E1C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5A8C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7EDF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868A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40C2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C2E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EC2B17"/>
    <w:multiLevelType w:val="hybridMultilevel"/>
    <w:tmpl w:val="799278B0"/>
    <w:lvl w:ilvl="0" w:tplc="8A765AE8">
      <w:start w:val="4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FC04CCEA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CC02169A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932C99DC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9FA2D9E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5204E068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6F3A80DA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A9ACCD5E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4718EF02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71407127"/>
    <w:multiLevelType w:val="hybridMultilevel"/>
    <w:tmpl w:val="DA021CE2"/>
    <w:lvl w:ilvl="0" w:tplc="91BA0F1C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F0CE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F217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8C8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943D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3AC4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701A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62F3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BA4A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BE3524"/>
    <w:multiLevelType w:val="hybridMultilevel"/>
    <w:tmpl w:val="17FEF510"/>
    <w:lvl w:ilvl="0" w:tplc="7A601A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3C54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362D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BC2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20CF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527D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4A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7C83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0031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6E7308"/>
    <w:multiLevelType w:val="hybridMultilevel"/>
    <w:tmpl w:val="DBACF3D6"/>
    <w:lvl w:ilvl="0" w:tplc="7FC05AF4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DC62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DEBF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14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30BF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A648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9640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030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D4B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0F7121"/>
    <w:multiLevelType w:val="hybridMultilevel"/>
    <w:tmpl w:val="24CAA2CC"/>
    <w:lvl w:ilvl="0" w:tplc="B3D6BE0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84AFC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7A55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3C7D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E7027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A2B8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3871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DCD8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E643E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513DEA"/>
    <w:multiLevelType w:val="multilevel"/>
    <w:tmpl w:val="D1149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15" w15:restartNumberingAfterBreak="0">
    <w:nsid w:val="7F2D380C"/>
    <w:multiLevelType w:val="hybridMultilevel"/>
    <w:tmpl w:val="B3B47184"/>
    <w:lvl w:ilvl="0" w:tplc="765E6B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A6A24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4AC7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94D0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9C2B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8C15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8E25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A5CE8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5E6D2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/HeRcnCVhU6wRgRUkwehIojFU63wNMpSroztGJKtQ/7Y9I8/nrWNksWx3NtuGhP9exf5rkkwCr2Qw2ivN72pIg==" w:salt="7fX+hy1trnG4Qt1UJGJo1g=="/>
  <w:defaultTabStop w:val="85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BAD"/>
    <w:rsid w:val="0004618F"/>
    <w:rsid w:val="00051EE6"/>
    <w:rsid w:val="0007592C"/>
    <w:rsid w:val="000C519E"/>
    <w:rsid w:val="000D1A1A"/>
    <w:rsid w:val="000D6A06"/>
    <w:rsid w:val="000E458B"/>
    <w:rsid w:val="000E6762"/>
    <w:rsid w:val="000F631F"/>
    <w:rsid w:val="00106C75"/>
    <w:rsid w:val="00107896"/>
    <w:rsid w:val="00170139"/>
    <w:rsid w:val="00171713"/>
    <w:rsid w:val="001B17E9"/>
    <w:rsid w:val="001B1D0C"/>
    <w:rsid w:val="001E5794"/>
    <w:rsid w:val="00200B63"/>
    <w:rsid w:val="0021247C"/>
    <w:rsid w:val="0022500E"/>
    <w:rsid w:val="00267E6D"/>
    <w:rsid w:val="00274655"/>
    <w:rsid w:val="00281FFF"/>
    <w:rsid w:val="00290CD3"/>
    <w:rsid w:val="002B5375"/>
    <w:rsid w:val="002C6369"/>
    <w:rsid w:val="002E33DB"/>
    <w:rsid w:val="002E79E0"/>
    <w:rsid w:val="00342B5E"/>
    <w:rsid w:val="00350245"/>
    <w:rsid w:val="00376131"/>
    <w:rsid w:val="00381BAD"/>
    <w:rsid w:val="003A2196"/>
    <w:rsid w:val="003B3211"/>
    <w:rsid w:val="003C49C6"/>
    <w:rsid w:val="003E7CBC"/>
    <w:rsid w:val="0040260D"/>
    <w:rsid w:val="004205D0"/>
    <w:rsid w:val="0042677B"/>
    <w:rsid w:val="00427F3B"/>
    <w:rsid w:val="00431973"/>
    <w:rsid w:val="00443E07"/>
    <w:rsid w:val="00454681"/>
    <w:rsid w:val="004658E9"/>
    <w:rsid w:val="00491250"/>
    <w:rsid w:val="004C16CD"/>
    <w:rsid w:val="004E4122"/>
    <w:rsid w:val="00500180"/>
    <w:rsid w:val="00520408"/>
    <w:rsid w:val="00550D1B"/>
    <w:rsid w:val="00551552"/>
    <w:rsid w:val="005575EF"/>
    <w:rsid w:val="00564D10"/>
    <w:rsid w:val="005656A6"/>
    <w:rsid w:val="00582DBD"/>
    <w:rsid w:val="0058597A"/>
    <w:rsid w:val="00594C4B"/>
    <w:rsid w:val="005A2EA5"/>
    <w:rsid w:val="005B4E56"/>
    <w:rsid w:val="005D1654"/>
    <w:rsid w:val="005E737E"/>
    <w:rsid w:val="0061388C"/>
    <w:rsid w:val="006254FC"/>
    <w:rsid w:val="0063512B"/>
    <w:rsid w:val="006563B3"/>
    <w:rsid w:val="0066438D"/>
    <w:rsid w:val="0067767A"/>
    <w:rsid w:val="006866A3"/>
    <w:rsid w:val="00690D2D"/>
    <w:rsid w:val="006A61CE"/>
    <w:rsid w:val="006B0101"/>
    <w:rsid w:val="006B2AAE"/>
    <w:rsid w:val="006D1F3B"/>
    <w:rsid w:val="006F793E"/>
    <w:rsid w:val="00732078"/>
    <w:rsid w:val="007326E2"/>
    <w:rsid w:val="00777262"/>
    <w:rsid w:val="00782ED3"/>
    <w:rsid w:val="007843B3"/>
    <w:rsid w:val="007D767C"/>
    <w:rsid w:val="007F1A20"/>
    <w:rsid w:val="00807E49"/>
    <w:rsid w:val="00807FFD"/>
    <w:rsid w:val="00821B99"/>
    <w:rsid w:val="0085262B"/>
    <w:rsid w:val="00856444"/>
    <w:rsid w:val="0086731D"/>
    <w:rsid w:val="00873559"/>
    <w:rsid w:val="00885317"/>
    <w:rsid w:val="0089235E"/>
    <w:rsid w:val="008A066B"/>
    <w:rsid w:val="008C22D6"/>
    <w:rsid w:val="008C337A"/>
    <w:rsid w:val="008C7672"/>
    <w:rsid w:val="008D5CF4"/>
    <w:rsid w:val="00923BA8"/>
    <w:rsid w:val="00933118"/>
    <w:rsid w:val="00933CC1"/>
    <w:rsid w:val="009410B8"/>
    <w:rsid w:val="009423C7"/>
    <w:rsid w:val="00945D63"/>
    <w:rsid w:val="00946158"/>
    <w:rsid w:val="0096165B"/>
    <w:rsid w:val="009632C1"/>
    <w:rsid w:val="00997023"/>
    <w:rsid w:val="009A664B"/>
    <w:rsid w:val="009B2B3E"/>
    <w:rsid w:val="009B794D"/>
    <w:rsid w:val="009D6BC9"/>
    <w:rsid w:val="00A00191"/>
    <w:rsid w:val="00A11CF9"/>
    <w:rsid w:val="00A135B5"/>
    <w:rsid w:val="00A17812"/>
    <w:rsid w:val="00A2658D"/>
    <w:rsid w:val="00A277A8"/>
    <w:rsid w:val="00A37C6E"/>
    <w:rsid w:val="00A37D71"/>
    <w:rsid w:val="00A61921"/>
    <w:rsid w:val="00A73ACE"/>
    <w:rsid w:val="00A8640C"/>
    <w:rsid w:val="00AB01D3"/>
    <w:rsid w:val="00AB26A4"/>
    <w:rsid w:val="00AB5EBC"/>
    <w:rsid w:val="00AE0ED0"/>
    <w:rsid w:val="00AE1036"/>
    <w:rsid w:val="00AF0572"/>
    <w:rsid w:val="00AF75FC"/>
    <w:rsid w:val="00B002DF"/>
    <w:rsid w:val="00B067CF"/>
    <w:rsid w:val="00B15C1C"/>
    <w:rsid w:val="00B21CF3"/>
    <w:rsid w:val="00B25861"/>
    <w:rsid w:val="00B25A51"/>
    <w:rsid w:val="00B34247"/>
    <w:rsid w:val="00B530EC"/>
    <w:rsid w:val="00B6284B"/>
    <w:rsid w:val="00B64560"/>
    <w:rsid w:val="00B86847"/>
    <w:rsid w:val="00B95C1A"/>
    <w:rsid w:val="00BB2560"/>
    <w:rsid w:val="00BB44B8"/>
    <w:rsid w:val="00BF114D"/>
    <w:rsid w:val="00C1480A"/>
    <w:rsid w:val="00C23EB2"/>
    <w:rsid w:val="00C23F87"/>
    <w:rsid w:val="00C4540C"/>
    <w:rsid w:val="00C606E5"/>
    <w:rsid w:val="00C839AF"/>
    <w:rsid w:val="00C97715"/>
    <w:rsid w:val="00CE54CB"/>
    <w:rsid w:val="00D149E9"/>
    <w:rsid w:val="00D228D1"/>
    <w:rsid w:val="00D40462"/>
    <w:rsid w:val="00D4459D"/>
    <w:rsid w:val="00D76D9B"/>
    <w:rsid w:val="00D95615"/>
    <w:rsid w:val="00D97C64"/>
    <w:rsid w:val="00DB234F"/>
    <w:rsid w:val="00DC1409"/>
    <w:rsid w:val="00DD2A47"/>
    <w:rsid w:val="00DE2A4F"/>
    <w:rsid w:val="00DE5F87"/>
    <w:rsid w:val="00E1370C"/>
    <w:rsid w:val="00E155D1"/>
    <w:rsid w:val="00E16899"/>
    <w:rsid w:val="00E242E8"/>
    <w:rsid w:val="00E3517A"/>
    <w:rsid w:val="00E35B67"/>
    <w:rsid w:val="00E67632"/>
    <w:rsid w:val="00E81355"/>
    <w:rsid w:val="00E82C0B"/>
    <w:rsid w:val="00EA24A6"/>
    <w:rsid w:val="00EA568D"/>
    <w:rsid w:val="00EB75E6"/>
    <w:rsid w:val="00EC38A5"/>
    <w:rsid w:val="00EC5D4D"/>
    <w:rsid w:val="00ED7177"/>
    <w:rsid w:val="00EE60EB"/>
    <w:rsid w:val="00F001E4"/>
    <w:rsid w:val="00F0079D"/>
    <w:rsid w:val="00F047F6"/>
    <w:rsid w:val="00F1118C"/>
    <w:rsid w:val="00F31617"/>
    <w:rsid w:val="00F470D8"/>
    <w:rsid w:val="00F916E1"/>
    <w:rsid w:val="00FB57A0"/>
    <w:rsid w:val="00FC5B16"/>
    <w:rsid w:val="00FD40D8"/>
    <w:rsid w:val="00FD61F5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84337"/>
  <w15:docId w15:val="{C5E76E5B-3B3C-2648-B179-A2E8DD9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0B8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10B8"/>
    <w:rPr>
      <w:rFonts w:ascii="ＭＳ 明朝" w:eastAsia="ＭＳ 明朝" w:hAnsi="ＭＳ 明朝"/>
      <w:sz w:val="18"/>
    </w:rPr>
  </w:style>
  <w:style w:type="paragraph" w:styleId="a4">
    <w:name w:val="Body Text Indent"/>
    <w:basedOn w:val="a"/>
    <w:rsid w:val="009410B8"/>
    <w:pPr>
      <w:ind w:left="180" w:hangingChars="100" w:hanging="180"/>
    </w:pPr>
    <w:rPr>
      <w:rFonts w:ascii="ＭＳ 明朝" w:eastAsia="ＭＳ 明朝" w:hAnsi="ＭＳ 明朝"/>
      <w:sz w:val="18"/>
    </w:rPr>
  </w:style>
  <w:style w:type="paragraph" w:styleId="2">
    <w:name w:val="Body Text Indent 2"/>
    <w:basedOn w:val="a"/>
    <w:rsid w:val="009410B8"/>
    <w:pPr>
      <w:ind w:firstLineChars="100" w:firstLine="180"/>
      <w:jc w:val="center"/>
    </w:pPr>
    <w:rPr>
      <w:rFonts w:ascii="ＭＳ 明朝" w:eastAsia="ＭＳ 明朝" w:hAnsi="ＭＳ 明朝"/>
      <w:sz w:val="18"/>
    </w:rPr>
  </w:style>
  <w:style w:type="paragraph" w:styleId="3">
    <w:name w:val="Body Text Indent 3"/>
    <w:basedOn w:val="a"/>
    <w:rsid w:val="009410B8"/>
    <w:pPr>
      <w:ind w:left="195"/>
      <w:jc w:val="center"/>
    </w:pPr>
    <w:rPr>
      <w:rFonts w:ascii="ＭＳ 明朝" w:eastAsia="ＭＳ 明朝" w:hAnsi="ＭＳ 明朝"/>
      <w:sz w:val="18"/>
    </w:rPr>
  </w:style>
  <w:style w:type="paragraph" w:styleId="a5">
    <w:name w:val="Document Map"/>
    <w:basedOn w:val="a"/>
    <w:rsid w:val="009410B8"/>
    <w:pPr>
      <w:shd w:val="clear" w:color="auto" w:fill="000080"/>
    </w:pPr>
    <w:rPr>
      <w:rFonts w:ascii="Arial" w:hAnsi="Arial"/>
    </w:rPr>
  </w:style>
  <w:style w:type="paragraph" w:styleId="a6">
    <w:name w:val="Balloon Text"/>
    <w:basedOn w:val="a"/>
    <w:link w:val="a7"/>
    <w:rsid w:val="00550D1B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rsid w:val="00550D1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573-7E78-5748-A840-E0BF907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81</Words>
  <Characters>1453</Characters>
  <Application>Microsoft Office Word</Application>
  <DocSecurity>0</DocSecurity>
  <Lines>290</Lines>
  <Paragraphs>3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発生装置使用計画書</vt:lpstr>
      <vt:lpstr>放射線発生装置使用計画書</vt:lpstr>
    </vt:vector>
  </TitlesOfParts>
  <Company>WER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発生装置使用計画書</dc:title>
  <dc:subject/>
  <dc:creator>栗田</dc:creator>
  <cp:keywords/>
  <dc:description/>
  <cp:lastModifiedBy>栗田　哲郎</cp:lastModifiedBy>
  <cp:revision>32</cp:revision>
  <cp:lastPrinted>2019-02-01T11:51:00Z</cp:lastPrinted>
  <dcterms:created xsi:type="dcterms:W3CDTF">2018-03-15T08:24:00Z</dcterms:created>
  <dcterms:modified xsi:type="dcterms:W3CDTF">2023-08-14T11:44:00Z</dcterms:modified>
</cp:coreProperties>
</file>